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7F034B28" w:rsidR="003D6D34" w:rsidRPr="000B2EBB" w:rsidRDefault="003D6D34" w:rsidP="0024302D">
      <w:pPr>
        <w:bidi/>
        <w:spacing w:after="0"/>
        <w:jc w:val="both"/>
        <w:rPr>
          <w:rFonts w:ascii="Sakkal Majalla" w:hAnsi="Sakkal Majalla" w:cs="Sakkal Majalla"/>
          <w:sz w:val="24"/>
          <w:szCs w:val="24"/>
        </w:rPr>
      </w:pPr>
      <w:bookmarkStart w:id="0" w:name="_GoBack"/>
      <w:bookmarkEnd w:id="0"/>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17C9066D"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B81E9D"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6C6F244B"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B81E9D"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0820F226"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B81E9D" w:rsidRPr="00107C15">
                  <w:rPr>
                    <w:rStyle w:val="ad"/>
                    <w:rFonts w:ascii="Sakkal Majalla" w:hAnsi="Sakkal Majalla" w:cs="Sakkal Majalla"/>
                    <w:sz w:val="24"/>
                    <w:szCs w:val="24"/>
                    <w:rtl/>
                  </w:rPr>
                  <w:t>اسم المؤهل</w:t>
                </w:r>
                <w:r w:rsidR="00B81E9D"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الاطار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1"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9B17FF"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9B17FF"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9B17FF"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9B17FF"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24302D">
            <w:pPr>
              <w:bidi/>
              <w:jc w:val="both"/>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tcPr>
          <w:p w14:paraId="3A84F44D" w14:textId="5E0192DB" w:rsidR="004C778D" w:rsidRPr="00E451B4" w:rsidRDefault="009B17FF"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9B17FF"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9B17FF"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End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End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End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36FB04FB" w:rsidR="00F16960" w:rsidRPr="00F16960" w:rsidRDefault="00B81E9D"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9B17F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9B17F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9B17F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9B17FF"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نواتج التعلم حسب الاطار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lastRenderedPageBreak/>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9B17FF"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1"/>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6A8B" w14:textId="77777777" w:rsidR="009B17FF" w:rsidRDefault="009B17FF" w:rsidP="00EE490F">
      <w:pPr>
        <w:spacing w:after="0" w:line="240" w:lineRule="auto"/>
      </w:pPr>
      <w:r>
        <w:separator/>
      </w:r>
    </w:p>
  </w:endnote>
  <w:endnote w:type="continuationSeparator" w:id="0">
    <w:p w14:paraId="37938FB5" w14:textId="77777777" w:rsidR="009B17FF" w:rsidRDefault="009B17FF"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E104819"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B81E9D">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6F30" w14:textId="77777777" w:rsidR="009B17FF" w:rsidRDefault="009B17FF" w:rsidP="00EE490F">
      <w:pPr>
        <w:spacing w:after="0" w:line="240" w:lineRule="auto"/>
      </w:pPr>
      <w:r>
        <w:separator/>
      </w:r>
    </w:p>
  </w:footnote>
  <w:footnote w:type="continuationSeparator" w:id="0">
    <w:p w14:paraId="2AEDB029" w14:textId="77777777" w:rsidR="009B17FF" w:rsidRDefault="009B17FF"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62E4" w14:textId="69D9D318" w:rsidR="00F16960" w:rsidRDefault="00251743">
    <w:pPr>
      <w:pStyle w:val="a3"/>
    </w:pPr>
    <w:r>
      <w:rPr>
        <w:noProof/>
      </w:rPr>
      <w:drawing>
        <wp:anchor distT="0" distB="0" distL="114300" distR="114300" simplePos="0" relativeHeight="251661312" behindDoc="0" locked="0" layoutInCell="1" allowOverlap="1" wp14:anchorId="4E35B0CF" wp14:editId="6DF63A39">
          <wp:simplePos x="0" y="0"/>
          <wp:positionH relativeFrom="column">
            <wp:posOffset>-719896</wp:posOffset>
          </wp:positionH>
          <wp:positionV relativeFrom="paragraph">
            <wp:posOffset>-449580</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4843AD3" wp14:editId="5D10943C">
              <wp:simplePos x="0" y="0"/>
              <wp:positionH relativeFrom="column">
                <wp:posOffset>2327910</wp:posOffset>
              </wp:positionH>
              <wp:positionV relativeFrom="paragraph">
                <wp:posOffset>-97155</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35792" id="مستطيل 1" o:spid="_x0000_s1026" style="position:absolute;margin-left:183.3pt;margin-top:-7.65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&#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17FF"/>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81E9D"/>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C26EA"/>
    <w:rsid w:val="00DC46EB"/>
    <w:rsid w:val="00DC7ABB"/>
    <w:rsid w:val="00DD11F3"/>
    <w:rsid w:val="00DE3967"/>
    <w:rsid w:val="00DE5A28"/>
    <w:rsid w:val="00DE643D"/>
    <w:rsid w:val="00DE750A"/>
    <w:rsid w:val="00E0297E"/>
    <w:rsid w:val="00E02D40"/>
    <w:rsid w:val="00E17456"/>
    <w:rsid w:val="00E219DB"/>
    <w:rsid w:val="00E324CE"/>
    <w:rsid w:val="00E37310"/>
    <w:rsid w:val="00E41AC1"/>
    <w:rsid w:val="00E431FE"/>
    <w:rsid w:val="00E43A0C"/>
    <w:rsid w:val="00E451B4"/>
    <w:rsid w:val="00E62450"/>
    <w:rsid w:val="00E63F63"/>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9C"/>
    <w:rsid w:val="00085168"/>
    <w:rsid w:val="000A06A5"/>
    <w:rsid w:val="000A610B"/>
    <w:rsid w:val="000C3425"/>
    <w:rsid w:val="000D504E"/>
    <w:rsid w:val="00175B3C"/>
    <w:rsid w:val="001F0108"/>
    <w:rsid w:val="00204A4E"/>
    <w:rsid w:val="00245CEE"/>
    <w:rsid w:val="002F5F72"/>
    <w:rsid w:val="003015B8"/>
    <w:rsid w:val="00332E10"/>
    <w:rsid w:val="00354157"/>
    <w:rsid w:val="003C6C86"/>
    <w:rsid w:val="00447D36"/>
    <w:rsid w:val="00490EB4"/>
    <w:rsid w:val="004C366A"/>
    <w:rsid w:val="00563D16"/>
    <w:rsid w:val="005E7F16"/>
    <w:rsid w:val="006159EE"/>
    <w:rsid w:val="006F61EC"/>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
    <w:name w:val="60EE97C630464BFABA4ADDCAC2DE7E89"/>
    <w:rsid w:val="00E324B5"/>
    <w:rPr>
      <w:rFonts w:eastAsiaTheme="minorHAnsi"/>
      <w:kern w:val="0"/>
      <w14:ligatures w14:val="none"/>
    </w:rPr>
  </w:style>
  <w:style w:type="paragraph" w:customStyle="1" w:styleId="D465DCE66BCE488283234C82058EC7D0">
    <w:name w:val="D465DCE66BCE488283234C82058EC7D0"/>
    <w:rsid w:val="00E324B5"/>
    <w:rPr>
      <w:rFonts w:eastAsiaTheme="minorHAnsi"/>
      <w:kern w:val="0"/>
      <w14:ligatures w14:val="none"/>
    </w:rPr>
  </w:style>
  <w:style w:type="paragraph" w:customStyle="1" w:styleId="51FBEF3A1EA54B26A8CE5ED8101A2153">
    <w:name w:val="51FBEF3A1EA54B26A8CE5ED8101A2153"/>
    <w:rsid w:val="00E324B5"/>
    <w:rPr>
      <w:rFonts w:eastAsiaTheme="minorHAnsi"/>
      <w:kern w:val="0"/>
      <w14:ligatures w14:val="none"/>
    </w:rPr>
  </w:style>
  <w:style w:type="paragraph" w:customStyle="1" w:styleId="252908B7596B428B8C29EBF1B00E4D0E">
    <w:name w:val="252908B7596B428B8C29EBF1B00E4D0E"/>
    <w:rsid w:val="00E324B5"/>
    <w:rPr>
      <w:rFonts w:eastAsiaTheme="minorHAnsi"/>
      <w:kern w:val="0"/>
      <w14:ligatures w14:val="none"/>
    </w:rPr>
  </w:style>
  <w:style w:type="paragraph" w:customStyle="1" w:styleId="FBB8EC09F87C49648B0325A6B44C5349">
    <w:name w:val="FBB8EC09F87C49648B0325A6B44C5349"/>
    <w:rsid w:val="00E324B5"/>
    <w:rPr>
      <w:rFonts w:eastAsiaTheme="minorHAnsi"/>
      <w:kern w:val="0"/>
      <w14:ligatures w14:val="none"/>
    </w:rPr>
  </w:style>
  <w:style w:type="paragraph" w:customStyle="1" w:styleId="8529C7F3778C4E54AB6B1990C5F0D69B">
    <w:name w:val="8529C7F3778C4E54AB6B1990C5F0D69B"/>
    <w:rsid w:val="00E324B5"/>
    <w:rPr>
      <w:rFonts w:eastAsiaTheme="minorHAnsi"/>
      <w:kern w:val="0"/>
      <w14:ligatures w14:val="none"/>
    </w:rPr>
  </w:style>
  <w:style w:type="paragraph" w:customStyle="1" w:styleId="F981BAD5D9B541DB8312E4A83A5FB5F9">
    <w:name w:val="F981BAD5D9B541DB8312E4A83A5FB5F9"/>
    <w:rsid w:val="00E324B5"/>
    <w:rPr>
      <w:rFonts w:eastAsiaTheme="minorHAnsi"/>
      <w:kern w:val="0"/>
      <w14:ligatures w14:val="none"/>
    </w:rPr>
  </w:style>
  <w:style w:type="paragraph" w:customStyle="1" w:styleId="1416C6B4E96642C3835E5E8250447C5D">
    <w:name w:val="1416C6B4E96642C3835E5E8250447C5D"/>
    <w:rsid w:val="00E324B5"/>
    <w:rPr>
      <w:rFonts w:eastAsiaTheme="minorHAnsi"/>
      <w:kern w:val="0"/>
      <w14:ligatures w14:val="none"/>
    </w:rPr>
  </w:style>
  <w:style w:type="paragraph" w:customStyle="1" w:styleId="964219B0E9174CCEADF27BCB9B53E4B91">
    <w:name w:val="964219B0E9174CCEADF27BCB9B53E4B91"/>
    <w:rsid w:val="00E324B5"/>
    <w:rPr>
      <w:rFonts w:eastAsiaTheme="minorHAnsi"/>
      <w:kern w:val="0"/>
      <w14:ligatures w14:val="none"/>
    </w:rPr>
  </w:style>
  <w:style w:type="paragraph" w:customStyle="1" w:styleId="66B54B16121E44D7B71D9B5E0DE2D54C1">
    <w:name w:val="66B54B16121E44D7B71D9B5E0DE2D54C1"/>
    <w:rsid w:val="00E324B5"/>
    <w:rPr>
      <w:rFonts w:eastAsiaTheme="minorHAnsi"/>
      <w:kern w:val="0"/>
      <w14:ligatures w14:val="none"/>
    </w:rPr>
  </w:style>
  <w:style w:type="paragraph" w:customStyle="1" w:styleId="C7E6C602C40240449155DDF0257548841">
    <w:name w:val="C7E6C602C40240449155DDF0257548841"/>
    <w:rsid w:val="00E324B5"/>
    <w:rPr>
      <w:rFonts w:eastAsiaTheme="minorHAnsi"/>
      <w:kern w:val="0"/>
      <w14:ligatures w14:val="none"/>
    </w:rPr>
  </w:style>
  <w:style w:type="paragraph" w:customStyle="1" w:styleId="6C2215ACFFFE455E8F843B90BE247E3F1">
    <w:name w:val="6C2215ACFFFE455E8F843B90BE247E3F1"/>
    <w:rsid w:val="00E324B5"/>
    <w:rPr>
      <w:rFonts w:eastAsiaTheme="minorHAnsi"/>
      <w:kern w:val="0"/>
      <w14:ligatures w14:val="none"/>
    </w:rPr>
  </w:style>
  <w:style w:type="paragraph" w:customStyle="1" w:styleId="F418328553E648FB8B67C0497F5A99291">
    <w:name w:val="F418328553E648FB8B67C0497F5A99291"/>
    <w:rsid w:val="00E324B5"/>
    <w:rPr>
      <w:rFonts w:eastAsiaTheme="minorHAnsi"/>
      <w:kern w:val="0"/>
      <w14:ligatures w14:val="none"/>
    </w:rPr>
  </w:style>
  <w:style w:type="paragraph" w:customStyle="1" w:styleId="E85CF37D00BD4CC5ACBB1EAD20394EBE1">
    <w:name w:val="E85CF37D00BD4CC5ACBB1EAD20394EBE1"/>
    <w:rsid w:val="00E324B5"/>
    <w:rPr>
      <w:rFonts w:eastAsiaTheme="minorHAnsi"/>
      <w:kern w:val="0"/>
      <w14:ligatures w14:val="none"/>
    </w:rPr>
  </w:style>
  <w:style w:type="paragraph" w:customStyle="1" w:styleId="29153D93D5444756BA3803F850B8CBD41">
    <w:name w:val="29153D93D5444756BA3803F850B8CBD41"/>
    <w:rsid w:val="00E324B5"/>
    <w:rPr>
      <w:rFonts w:eastAsiaTheme="minorHAnsi"/>
      <w:kern w:val="0"/>
      <w14:ligatures w14:val="none"/>
    </w:rPr>
  </w:style>
  <w:style w:type="paragraph" w:customStyle="1" w:styleId="EF415C22FAAD4CCCBD9636089A9D34421">
    <w:name w:val="EF415C22FAAD4CCCBD9636089A9D34421"/>
    <w:rsid w:val="00E324B5"/>
    <w:rPr>
      <w:rFonts w:eastAsiaTheme="minorHAnsi"/>
      <w:kern w:val="0"/>
      <w14:ligatures w14:val="none"/>
    </w:rPr>
  </w:style>
  <w:style w:type="paragraph" w:customStyle="1" w:styleId="6ADE14EEBBC74E6D89E4D05A316F999D1">
    <w:name w:val="6ADE14EEBBC74E6D89E4D05A316F999D1"/>
    <w:rsid w:val="00E324B5"/>
    <w:rPr>
      <w:rFonts w:eastAsiaTheme="minorHAnsi"/>
      <w:kern w:val="0"/>
      <w14:ligatures w14:val="none"/>
    </w:rPr>
  </w:style>
  <w:style w:type="paragraph" w:customStyle="1" w:styleId="0DBE4C900B614046A34E477B64333A181">
    <w:name w:val="0DBE4C900B614046A34E477B64333A181"/>
    <w:rsid w:val="00E324B5"/>
    <w:rPr>
      <w:rFonts w:eastAsiaTheme="minorHAnsi"/>
      <w:kern w:val="0"/>
      <w14:ligatures w14:val="none"/>
    </w:rPr>
  </w:style>
  <w:style w:type="paragraph" w:customStyle="1" w:styleId="AB9934C749C5432182DABA04698AC95F1">
    <w:name w:val="AB9934C749C5432182DABA04698AC95F1"/>
    <w:rsid w:val="00E324B5"/>
    <w:rPr>
      <w:rFonts w:eastAsiaTheme="minorHAnsi"/>
      <w:kern w:val="0"/>
      <w14:ligatures w14:val="none"/>
    </w:rPr>
  </w:style>
  <w:style w:type="paragraph" w:customStyle="1" w:styleId="035547EB838941A59BA5A07C2DEB8B4D1">
    <w:name w:val="035547EB838941A59BA5A07C2DEB8B4D1"/>
    <w:rsid w:val="00E324B5"/>
    <w:rPr>
      <w:rFonts w:eastAsiaTheme="minorHAnsi"/>
      <w:kern w:val="0"/>
      <w14:ligatures w14:val="none"/>
    </w:rPr>
  </w:style>
  <w:style w:type="paragraph" w:customStyle="1" w:styleId="17201EFDB31B4C199E193C5A612C068D1">
    <w:name w:val="17201EFDB31B4C199E193C5A612C068D1"/>
    <w:rsid w:val="00E324B5"/>
    <w:rPr>
      <w:rFonts w:eastAsiaTheme="minorHAnsi"/>
      <w:kern w:val="0"/>
      <w14:ligatures w14:val="none"/>
    </w:rPr>
  </w:style>
  <w:style w:type="paragraph" w:customStyle="1" w:styleId="490F9526002845349E9F8F9D2F870C281">
    <w:name w:val="490F9526002845349E9F8F9D2F870C281"/>
    <w:rsid w:val="00E324B5"/>
    <w:rPr>
      <w:rFonts w:eastAsiaTheme="minorHAnsi"/>
      <w:kern w:val="0"/>
      <w14:ligatures w14:val="none"/>
    </w:rPr>
  </w:style>
  <w:style w:type="paragraph" w:customStyle="1" w:styleId="F5C5D845D510436EAE9F64D978812B481">
    <w:name w:val="F5C5D845D510436EAE9F64D978812B481"/>
    <w:rsid w:val="00E324B5"/>
    <w:rPr>
      <w:rFonts w:eastAsiaTheme="minorHAnsi"/>
      <w:kern w:val="0"/>
      <w14:ligatures w14:val="none"/>
    </w:rPr>
  </w:style>
  <w:style w:type="paragraph" w:customStyle="1" w:styleId="D952481DB4E4468A939CE72BCE1421311">
    <w:name w:val="D952481DB4E4468A939CE72BCE1421311"/>
    <w:rsid w:val="00E324B5"/>
    <w:rPr>
      <w:rFonts w:eastAsiaTheme="minorHAnsi"/>
      <w:kern w:val="0"/>
      <w14:ligatures w14:val="none"/>
    </w:rPr>
  </w:style>
  <w:style w:type="paragraph" w:customStyle="1" w:styleId="408EE58E9E6E4B0A9C827B6391D84B351">
    <w:name w:val="408EE58E9E6E4B0A9C827B6391D84B351"/>
    <w:rsid w:val="00E324B5"/>
    <w:rPr>
      <w:rFonts w:eastAsiaTheme="minorHAnsi"/>
      <w:kern w:val="0"/>
      <w14:ligatures w14:val="none"/>
    </w:rPr>
  </w:style>
  <w:style w:type="paragraph" w:customStyle="1" w:styleId="C505E7A6F6994CEBA26FDF403652D63B1">
    <w:name w:val="C505E7A6F6994CEBA26FDF403652D63B1"/>
    <w:rsid w:val="00E324B5"/>
    <w:rPr>
      <w:rFonts w:eastAsiaTheme="minorHAnsi"/>
      <w:kern w:val="0"/>
      <w14:ligatures w14:val="none"/>
    </w:rPr>
  </w:style>
  <w:style w:type="paragraph" w:customStyle="1" w:styleId="1E4D31C76BB04AEEB1E57787DF930FA31">
    <w:name w:val="1E4D31C76BB04AEEB1E57787DF930FA31"/>
    <w:rsid w:val="00E324B5"/>
    <w:rPr>
      <w:rFonts w:eastAsiaTheme="minorHAnsi"/>
      <w:kern w:val="0"/>
      <w14:ligatures w14:val="none"/>
    </w:rPr>
  </w:style>
  <w:style w:type="paragraph" w:customStyle="1" w:styleId="C59006938D5E4398B399B72B59F2541B1">
    <w:name w:val="C59006938D5E4398B399B72B59F2541B1"/>
    <w:rsid w:val="00E324B5"/>
    <w:rPr>
      <w:rFonts w:eastAsiaTheme="minorHAnsi"/>
      <w:kern w:val="0"/>
      <w14:ligatures w14:val="none"/>
    </w:rPr>
  </w:style>
  <w:style w:type="paragraph" w:customStyle="1" w:styleId="E78760C180914CBFB8A5C69DF5941B0B1">
    <w:name w:val="E78760C180914CBFB8A5C69DF5941B0B1"/>
    <w:rsid w:val="00E324B5"/>
    <w:rPr>
      <w:rFonts w:eastAsiaTheme="minorHAnsi"/>
      <w:kern w:val="0"/>
      <w14:ligatures w14:val="none"/>
    </w:rPr>
  </w:style>
  <w:style w:type="paragraph" w:customStyle="1" w:styleId="14A71C66655341AB96BBCC98AE30025C1">
    <w:name w:val="14A71C66655341AB96BBCC98AE30025C1"/>
    <w:rsid w:val="00E324B5"/>
    <w:rPr>
      <w:rFonts w:eastAsiaTheme="minorHAnsi"/>
      <w:kern w:val="0"/>
      <w14:ligatures w14:val="none"/>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NQF">
  <Institution/>
  <College/>
  <Program/>
</mydat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mydata xmlns="http://CustomDemoXML.htm">
  <Institution/>
  <Degree/>
  <Program/>
  <Date_from/>
  <Date_to/>
</my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B596-6569-41D7-9E9A-FB3C34353E03}"/>
</file>

<file path=customXml/itemProps2.xml><?xml version="1.0" encoding="utf-8"?>
<ds:datastoreItem xmlns:ds="http://schemas.openxmlformats.org/officeDocument/2006/customXml" ds:itemID="{91989968-E8AF-458E-AFE0-AE6E08822078}"/>
</file>

<file path=customXml/itemProps3.xml><?xml version="1.0" encoding="utf-8"?>
<ds:datastoreItem xmlns:ds="http://schemas.openxmlformats.org/officeDocument/2006/customXml" ds:itemID="{2297864F-580F-461E-804B-B60DA17476BF}"/>
</file>

<file path=customXml/itemProps4.xml><?xml version="1.0" encoding="utf-8"?>
<ds:datastoreItem xmlns:ds="http://schemas.openxmlformats.org/officeDocument/2006/customXml" ds:itemID="{C1CF055D-233C-4DAB-AA90-E1809A017A56}"/>
</file>

<file path=customXml/itemProps5.xml><?xml version="1.0" encoding="utf-8"?>
<ds:datastoreItem xmlns:ds="http://schemas.openxmlformats.org/officeDocument/2006/customXml" ds:itemID="{3E7F0AF8-46FB-46F9-BC1E-842911973270}"/>
</file>

<file path=customXml/itemProps6.xml><?xml version="1.0" encoding="utf-8"?>
<ds:datastoreItem xmlns:ds="http://schemas.openxmlformats.org/officeDocument/2006/customXml" ds:itemID="{1E6EB7F5-A9AA-4597-AFB5-5BAA848B8702}"/>
</file>

<file path=customXml/itemProps7.xml><?xml version="1.0" encoding="utf-8"?>
<ds:datastoreItem xmlns:ds="http://schemas.openxmlformats.org/officeDocument/2006/customXml" ds:itemID="{1F3762C8-FCD6-4296-9B6F-DD1596E56D95}"/>
</file>

<file path=customXml/itemProps8.xml><?xml version="1.0" encoding="utf-8"?>
<ds:datastoreItem xmlns:ds="http://schemas.openxmlformats.org/officeDocument/2006/customXml" ds:itemID="{9BE6DE33-1706-42D6-AAE9-F4734053889A}"/>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jar  Abalkhail</cp:lastModifiedBy>
  <cp:revision>2</cp:revision>
  <cp:lastPrinted>2023-06-19T12:46:00Z</cp:lastPrinted>
  <dcterms:created xsi:type="dcterms:W3CDTF">2023-08-13T06:40:00Z</dcterms:created>
  <dcterms:modified xsi:type="dcterms:W3CDTF">2023-08-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